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6B" w:rsidRPr="003A00F8" w:rsidRDefault="0032576B" w:rsidP="0032576B">
      <w:pPr>
        <w:spacing w:after="0"/>
        <w:jc w:val="right"/>
        <w:rPr>
          <w:rFonts w:ascii="Times New Roman" w:hAnsi="Times New Roman"/>
          <w:b/>
          <w:bCs/>
          <w:sz w:val="24"/>
          <w:szCs w:val="24"/>
        </w:rPr>
      </w:pPr>
      <w:r>
        <w:rPr>
          <w:rFonts w:ascii="Times New Roman" w:hAnsi="Times New Roman"/>
          <w:b/>
          <w:bCs/>
          <w:sz w:val="24"/>
          <w:szCs w:val="24"/>
        </w:rPr>
        <w:t>Додаток  2</w:t>
      </w:r>
    </w:p>
    <w:p w:rsidR="0032576B" w:rsidRPr="003A00F8" w:rsidRDefault="0032576B" w:rsidP="0032576B">
      <w:pPr>
        <w:spacing w:after="0" w:line="240" w:lineRule="auto"/>
        <w:rPr>
          <w:rFonts w:ascii="Times New Roman" w:hAnsi="Times New Roman"/>
          <w:b/>
          <w:bCs/>
          <w:sz w:val="24"/>
          <w:szCs w:val="24"/>
        </w:rPr>
      </w:pPr>
    </w:p>
    <w:p w:rsidR="0032576B" w:rsidRPr="003A00F8" w:rsidRDefault="0032576B" w:rsidP="0032576B">
      <w:pPr>
        <w:spacing w:after="0" w:line="240" w:lineRule="auto"/>
        <w:rPr>
          <w:rFonts w:ascii="Times New Roman" w:hAnsi="Times New Roman"/>
          <w:b/>
          <w:bCs/>
          <w:sz w:val="24"/>
          <w:szCs w:val="24"/>
        </w:rPr>
      </w:pPr>
    </w:p>
    <w:p w:rsidR="0032576B" w:rsidRPr="00AE7464" w:rsidRDefault="0032576B" w:rsidP="0032576B">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32576B" w:rsidRPr="00AE7464" w:rsidRDefault="0032576B" w:rsidP="0032576B">
      <w:pPr>
        <w:spacing w:after="0" w:line="240" w:lineRule="auto"/>
        <w:rPr>
          <w:rFonts w:ascii="Times New Roman" w:hAnsi="Times New Roman"/>
          <w:b/>
          <w:bCs/>
          <w:sz w:val="24"/>
          <w:szCs w:val="24"/>
          <w:shd w:val="clear" w:color="auto" w:fill="FFFFFF"/>
        </w:rPr>
      </w:pPr>
    </w:p>
    <w:p w:rsidR="0032576B" w:rsidRPr="00AE7464" w:rsidRDefault="0032576B" w:rsidP="0032576B">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t>22.01.2024 р.</w:t>
      </w:r>
    </w:p>
    <w:p w:rsidR="0032576B" w:rsidRPr="00F17760" w:rsidRDefault="0032576B" w:rsidP="0032576B">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42</w:t>
      </w:r>
      <w:r>
        <w:rPr>
          <w:lang w:val="en-US"/>
        </w:rPr>
        <w:t>DB</w:t>
      </w:r>
      <w:r w:rsidRPr="00F17760">
        <w:rPr>
          <w:lang w:val="ru-RU"/>
        </w:rPr>
        <w:t>13-13257-23</w:t>
      </w:r>
    </w:p>
    <w:p w:rsidR="0032576B" w:rsidRPr="00AE7464" w:rsidRDefault="0032576B" w:rsidP="0032576B">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32576B" w:rsidRPr="00AE7464" w:rsidRDefault="0032576B" w:rsidP="0032576B">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32576B" w:rsidRPr="00AE7464" w:rsidRDefault="0032576B" w:rsidP="0032576B">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32576B" w:rsidRDefault="0032576B" w:rsidP="0032576B">
      <w:pPr>
        <w:pStyle w:val="rvps2"/>
        <w:shd w:val="clear" w:color="auto" w:fill="FFFFFF"/>
        <w:spacing w:before="0" w:beforeAutospacing="0" w:after="0" w:afterAutospacing="0"/>
        <w:ind w:firstLine="450"/>
        <w:jc w:val="both"/>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sidRPr="001555C8">
        <w:rPr>
          <w:color w:val="000000" w:themeColor="text1"/>
          <w:shd w:val="clear" w:color="auto" w:fill="FFFFFF"/>
        </w:rPr>
        <w:t>Вінницька філія товариства з обмеженою відповід</w:t>
      </w:r>
      <w:r w:rsidRPr="001555C8">
        <w:rPr>
          <w:color w:val="000000" w:themeColor="text1"/>
          <w:shd w:val="clear" w:color="auto" w:fill="FFFFFF"/>
        </w:rPr>
        <w:softHyphen/>
        <w:t>альністю «ГАЗОРОЗПО</w:t>
      </w:r>
      <w:r w:rsidRPr="001555C8">
        <w:rPr>
          <w:color w:val="000000" w:themeColor="text1"/>
          <w:shd w:val="clear" w:color="auto" w:fill="FFFFFF"/>
        </w:rPr>
        <w:softHyphen/>
        <w:t>ДІЛЬНІ МЕРЕЖІ УКРАЇНИ»</w:t>
      </w:r>
      <w:r>
        <w:t xml:space="preserve"> </w:t>
      </w:r>
    </w:p>
    <w:p w:rsidR="0032576B" w:rsidRPr="00AE7464" w:rsidRDefault="0032576B" w:rsidP="0032576B">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45165321</w:t>
      </w:r>
    </w:p>
    <w:p w:rsidR="0032576B" w:rsidRPr="00627634" w:rsidRDefault="0032576B" w:rsidP="0032576B">
      <w:pPr>
        <w:pStyle w:val="rvps2"/>
        <w:shd w:val="clear" w:color="auto" w:fill="FFFFFF"/>
        <w:spacing w:before="0" w:beforeAutospacing="0" w:after="0" w:afterAutospacing="0"/>
        <w:ind w:firstLine="450"/>
        <w:jc w:val="both"/>
        <w:rPr>
          <w:color w:val="000000"/>
          <w:sz w:val="21"/>
          <w:szCs w:val="21"/>
          <w:shd w:val="clear" w:color="auto" w:fill="FFFFFF"/>
        </w:rPr>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Pr>
          <w:color w:val="000000"/>
          <w:sz w:val="21"/>
          <w:szCs w:val="21"/>
          <w:shd w:val="clear" w:color="auto" w:fill="FFFFFF"/>
        </w:rPr>
        <w:t>21012</w:t>
      </w:r>
      <w:r w:rsidRPr="00627634">
        <w:rPr>
          <w:color w:val="000000"/>
          <w:sz w:val="21"/>
          <w:szCs w:val="21"/>
          <w:shd w:val="clear" w:color="auto" w:fill="FFFFFF"/>
        </w:rPr>
        <w:t xml:space="preserve"> Україна, </w:t>
      </w:r>
      <w:r>
        <w:rPr>
          <w:color w:val="000000"/>
          <w:sz w:val="21"/>
          <w:szCs w:val="21"/>
          <w:shd w:val="clear" w:color="auto" w:fill="FFFFFF"/>
        </w:rPr>
        <w:t>м. Вінниця, пров. Костя Широцького,24</w:t>
      </w:r>
    </w:p>
    <w:p w:rsidR="0032576B" w:rsidRPr="00F17760" w:rsidRDefault="0032576B" w:rsidP="0032576B">
      <w:pPr>
        <w:pStyle w:val="rvps2"/>
        <w:shd w:val="clear" w:color="auto" w:fill="FFFFFF"/>
        <w:spacing w:before="0" w:beforeAutospacing="0" w:after="0" w:afterAutospacing="0"/>
        <w:ind w:firstLine="450"/>
        <w:jc w:val="both"/>
        <w:rPr>
          <w:color w:val="000000" w:themeColor="text1"/>
        </w:rPr>
      </w:pPr>
      <w:r w:rsidRPr="00AE7464">
        <w:t xml:space="preserve">5.1. Номер телефону постачальника товарів, виконавця робіт чи надавача послуг: </w:t>
      </w:r>
      <w:r w:rsidRPr="00F17760">
        <w:rPr>
          <w:color w:val="000000" w:themeColor="text1"/>
          <w:shd w:val="clear" w:color="auto" w:fill="FFFFFF"/>
        </w:rPr>
        <w:t>(0432) 27 80 92</w:t>
      </w:r>
    </w:p>
    <w:p w:rsidR="0032576B" w:rsidRDefault="0032576B" w:rsidP="0032576B">
      <w:pPr>
        <w:pStyle w:val="rvps2"/>
        <w:shd w:val="clear" w:color="auto" w:fill="FFFFFF"/>
        <w:spacing w:before="0" w:beforeAutospacing="0" w:after="0" w:afterAutospacing="0"/>
        <w:jc w:val="both"/>
      </w:pPr>
      <w:bookmarkStart w:id="5" w:name="n107"/>
      <w:bookmarkEnd w:id="5"/>
      <w:r w:rsidRPr="00AE7464">
        <w:t>6. Назва предмета закупівлі</w:t>
      </w:r>
      <w:bookmarkStart w:id="6" w:name="n108"/>
      <w:bookmarkEnd w:id="6"/>
      <w:r w:rsidRPr="001425CD">
        <w:rPr>
          <w:color w:val="000000" w:themeColor="text1"/>
        </w:rPr>
        <w:t xml:space="preserve"> </w:t>
      </w:r>
      <w:r>
        <w:rPr>
          <w:color w:val="000000" w:themeColor="text1"/>
        </w:rPr>
        <w:t xml:space="preserve">Послуги з розподілу природного газу </w:t>
      </w:r>
      <w:r w:rsidRPr="00F6010B">
        <w:rPr>
          <w:color w:val="000000" w:themeColor="text1"/>
        </w:rPr>
        <w:t xml:space="preserve">за </w:t>
      </w:r>
      <w:r w:rsidRPr="00FF1BD1">
        <w:rPr>
          <w:color w:val="000000" w:themeColor="text1"/>
        </w:rPr>
        <w:t>кодом ДК 021:2015: 65210000-8 — Розподіл газу</w:t>
      </w:r>
    </w:p>
    <w:p w:rsidR="0032576B" w:rsidRDefault="0032576B" w:rsidP="0032576B">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7" w:name="_Hlk36476050"/>
      <w:r>
        <w:t>1 послуга (щомісячно)</w:t>
      </w:r>
    </w:p>
    <w:p w:rsidR="0032576B" w:rsidRPr="00AE7464" w:rsidRDefault="0032576B" w:rsidP="0032576B">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r>
        <w:rPr>
          <w:color w:val="000000"/>
        </w:rPr>
        <w:t>22800, м. Немирів, Вул. Горького,84 (згідно заяви приєднання)</w:t>
      </w:r>
    </w:p>
    <w:p w:rsidR="0032576B" w:rsidRPr="00AE7464" w:rsidRDefault="0032576B" w:rsidP="0032576B">
      <w:pPr>
        <w:pStyle w:val="rvps2"/>
        <w:shd w:val="clear" w:color="auto" w:fill="FFFFFF"/>
        <w:spacing w:before="0" w:beforeAutospacing="0" w:after="0" w:afterAutospacing="0"/>
        <w:ind w:firstLine="450"/>
        <w:jc w:val="both"/>
      </w:pPr>
      <w:bookmarkStart w:id="8" w:name="_Hlk36476072"/>
      <w:r w:rsidRPr="00AE7464">
        <w:t xml:space="preserve">7.2. Строк поставки </w:t>
      </w:r>
      <w:bookmarkEnd w:id="8"/>
      <w:r w:rsidRPr="00AE7464">
        <w:t>товарів, виконання робіт чи надання послуг:</w:t>
      </w:r>
      <w:r>
        <w:t xml:space="preserve"> 31.12.2024 року</w:t>
      </w:r>
    </w:p>
    <w:p w:rsidR="0032576B" w:rsidRPr="003A07AA" w:rsidRDefault="0032576B" w:rsidP="0032576B">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rPr>
        <w:t>41374,00 з ПДВ</w:t>
      </w:r>
    </w:p>
    <w:p w:rsidR="0032576B" w:rsidRDefault="0032576B" w:rsidP="0032576B">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4 року</w:t>
      </w:r>
    </w:p>
    <w:p w:rsidR="0032576B" w:rsidRPr="00E40EDB" w:rsidRDefault="0032576B" w:rsidP="0032576B">
      <w:pPr>
        <w:spacing w:after="0" w:line="240" w:lineRule="auto"/>
        <w:jc w:val="both"/>
        <w:rPr>
          <w:rFonts w:ascii="Times New Roman" w:hAnsi="Times New Roman" w:cs="Times New Roman"/>
          <w:i/>
          <w:sz w:val="24"/>
          <w:szCs w:val="24"/>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tbl>
      <w:tblPr>
        <w:tblW w:w="9844" w:type="dxa"/>
        <w:tblLayout w:type="fixed"/>
        <w:tblLook w:val="04A0" w:firstRow="1" w:lastRow="0" w:firstColumn="1" w:lastColumn="0" w:noHBand="0" w:noVBand="1"/>
      </w:tblPr>
      <w:tblGrid>
        <w:gridCol w:w="3664"/>
        <w:gridCol w:w="3285"/>
        <w:gridCol w:w="2895"/>
      </w:tblGrid>
      <w:tr w:rsidR="0032576B" w:rsidRPr="001A685D" w:rsidTr="00AB4A6C">
        <w:trPr>
          <w:trHeight w:val="131"/>
        </w:trPr>
        <w:tc>
          <w:tcPr>
            <w:tcW w:w="3664" w:type="dxa"/>
          </w:tcPr>
          <w:p w:rsidR="0032576B" w:rsidRPr="001425CD" w:rsidRDefault="0032576B" w:rsidP="00AB4A6C">
            <w:pPr>
              <w:tabs>
                <w:tab w:val="left" w:pos="1440"/>
              </w:tabs>
              <w:spacing w:after="0"/>
              <w:rPr>
                <w:rFonts w:ascii="Times New Roman" w:hAnsi="Times New Roman" w:cs="Times New Roman"/>
                <w:color w:val="000000" w:themeColor="text1"/>
                <w:sz w:val="24"/>
                <w:szCs w:val="24"/>
                <w:highlight w:val="yellow"/>
              </w:rPr>
            </w:pPr>
          </w:p>
        </w:tc>
        <w:tc>
          <w:tcPr>
            <w:tcW w:w="3285" w:type="dxa"/>
            <w:vAlign w:val="center"/>
          </w:tcPr>
          <w:p w:rsidR="0032576B" w:rsidRPr="001425CD" w:rsidRDefault="0032576B" w:rsidP="00AB4A6C">
            <w:pPr>
              <w:tabs>
                <w:tab w:val="left" w:pos="1440"/>
              </w:tabs>
              <w:spacing w:after="0"/>
              <w:jc w:val="center"/>
              <w:rPr>
                <w:rFonts w:ascii="Times New Roman" w:hAnsi="Times New Roman" w:cs="Times New Roman"/>
                <w:color w:val="000000" w:themeColor="text1"/>
                <w:sz w:val="24"/>
                <w:szCs w:val="24"/>
                <w:highlight w:val="yellow"/>
              </w:rPr>
            </w:pPr>
          </w:p>
        </w:tc>
        <w:tc>
          <w:tcPr>
            <w:tcW w:w="2895" w:type="dxa"/>
            <w:vAlign w:val="center"/>
          </w:tcPr>
          <w:p w:rsidR="0032576B" w:rsidRPr="001425CD" w:rsidRDefault="0032576B" w:rsidP="00AB4A6C">
            <w:pPr>
              <w:tabs>
                <w:tab w:val="left" w:pos="1440"/>
              </w:tabs>
              <w:spacing w:after="0"/>
              <w:jc w:val="center"/>
              <w:rPr>
                <w:rFonts w:ascii="Times New Roman" w:hAnsi="Times New Roman" w:cs="Times New Roman"/>
                <w:color w:val="000000" w:themeColor="text1"/>
                <w:sz w:val="24"/>
                <w:szCs w:val="24"/>
              </w:rPr>
            </w:pPr>
          </w:p>
        </w:tc>
      </w:tr>
    </w:tbl>
    <w:p w:rsidR="0032576B" w:rsidRDefault="0032576B" w:rsidP="0032576B">
      <w:pPr>
        <w:pStyle w:val="11"/>
        <w:spacing w:after="0" w:line="240" w:lineRule="auto"/>
        <w:ind w:left="0"/>
        <w:jc w:val="both"/>
        <w:rPr>
          <w:rFonts w:ascii="Times New Roman" w:hAnsi="Times New Roman" w:cs="Times New Roman"/>
          <w:b/>
          <w:bCs/>
          <w:sz w:val="24"/>
          <w:szCs w:val="24"/>
        </w:rPr>
      </w:pPr>
    </w:p>
    <w:p w:rsidR="0032576B" w:rsidRDefault="0032576B" w:rsidP="0032576B">
      <w:pPr>
        <w:spacing w:after="0"/>
        <w:jc w:val="center"/>
        <w:rPr>
          <w:rFonts w:ascii="Times New Roman" w:eastAsia="Times New Roman" w:hAnsi="Times New Roman" w:cs="Times New Roman"/>
          <w:b/>
          <w:color w:val="000000"/>
          <w:sz w:val="24"/>
          <w:szCs w:val="24"/>
        </w:rPr>
      </w:pPr>
    </w:p>
    <w:p w:rsidR="00650A89" w:rsidRPr="0032576B" w:rsidRDefault="00650A89" w:rsidP="0032576B">
      <w:bookmarkStart w:id="12" w:name="_GoBack"/>
      <w:bookmarkEnd w:id="12"/>
    </w:p>
    <w:sectPr w:rsidR="00650A89" w:rsidRPr="0032576B">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C5" w:rsidRDefault="002A75C5" w:rsidP="0057262E">
      <w:pPr>
        <w:spacing w:after="0" w:line="240" w:lineRule="auto"/>
      </w:pPr>
      <w:r>
        <w:separator/>
      </w:r>
    </w:p>
  </w:endnote>
  <w:endnote w:type="continuationSeparator" w:id="0">
    <w:p w:rsidR="002A75C5" w:rsidRDefault="002A75C5"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C5" w:rsidRDefault="002A75C5" w:rsidP="0057262E">
      <w:pPr>
        <w:spacing w:after="0" w:line="240" w:lineRule="auto"/>
      </w:pPr>
      <w:r>
        <w:separator/>
      </w:r>
    </w:p>
  </w:footnote>
  <w:footnote w:type="continuationSeparator" w:id="0">
    <w:p w:rsidR="002A75C5" w:rsidRDefault="002A75C5"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1694"/>
    <w:rsid w:val="00035CEA"/>
    <w:rsid w:val="000441B4"/>
    <w:rsid w:val="00046E63"/>
    <w:rsid w:val="000523F7"/>
    <w:rsid w:val="0005263E"/>
    <w:rsid w:val="000544A0"/>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20B72"/>
    <w:rsid w:val="00320DBE"/>
    <w:rsid w:val="00320E05"/>
    <w:rsid w:val="00321714"/>
    <w:rsid w:val="0032576B"/>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03C45"/>
    <w:rsid w:val="0061279A"/>
    <w:rsid w:val="00615DFA"/>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35C1"/>
    <w:rsid w:val="00C13A4F"/>
    <w:rsid w:val="00C15122"/>
    <w:rsid w:val="00C153E1"/>
    <w:rsid w:val="00C15CED"/>
    <w:rsid w:val="00C20714"/>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0DDD-5841-4871-A2C0-21C08C08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7</cp:revision>
  <cp:lastPrinted>2024-01-03T08:44:00Z</cp:lastPrinted>
  <dcterms:created xsi:type="dcterms:W3CDTF">2022-06-16T10:23:00Z</dcterms:created>
  <dcterms:modified xsi:type="dcterms:W3CDTF">2024-01-22T09:55:00Z</dcterms:modified>
</cp:coreProperties>
</file>